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B7" w:rsidRPr="00166C19" w:rsidRDefault="00C72AB7" w:rsidP="00C72A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6C19">
        <w:rPr>
          <w:rFonts w:ascii="Times New Roman" w:eastAsia="Calibri" w:hAnsi="Times New Roman" w:cs="Times New Roman"/>
          <w:b/>
          <w:bCs/>
          <w:sz w:val="24"/>
          <w:szCs w:val="24"/>
        </w:rPr>
        <w:t>МБОУ «Кысыл-Сырская средняя общеобразовательная школа»</w:t>
      </w:r>
    </w:p>
    <w:p w:rsidR="00C72AB7" w:rsidRPr="00166C19" w:rsidRDefault="00C72AB7" w:rsidP="00C72AB7">
      <w:pPr>
        <w:spacing w:after="200" w:line="276" w:lineRule="auto"/>
        <w:jc w:val="center"/>
        <w:rPr>
          <w:rFonts w:ascii="Calibri" w:eastAsia="Calibri" w:hAnsi="Calibri" w:cs="Times New Roman"/>
          <w:b/>
          <w:bCs/>
        </w:rPr>
      </w:pPr>
      <w:r w:rsidRPr="00166C19">
        <w:rPr>
          <w:rFonts w:ascii="Times New Roman" w:eastAsia="Calibri" w:hAnsi="Times New Roman" w:cs="Times New Roman"/>
          <w:b/>
          <w:bCs/>
          <w:sz w:val="24"/>
          <w:szCs w:val="24"/>
        </w:rPr>
        <w:t>МР «Вилюйский улус (район)»</w:t>
      </w:r>
    </w:p>
    <w:p w:rsidR="00C72AB7" w:rsidRPr="00166C19" w:rsidRDefault="00C72AB7" w:rsidP="00C72AB7">
      <w:pPr>
        <w:spacing w:after="0" w:line="240" w:lineRule="auto"/>
        <w:ind w:right="8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AB7" w:rsidRPr="00166C19" w:rsidRDefault="00C72AB7" w:rsidP="00C72AB7">
      <w:pPr>
        <w:tabs>
          <w:tab w:val="left" w:pos="9288"/>
        </w:tabs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66C1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«Утверждаю»</w:t>
      </w:r>
    </w:p>
    <w:p w:rsidR="00C72AB7" w:rsidRPr="00166C19" w:rsidRDefault="00C72AB7" w:rsidP="00C72AB7">
      <w:pPr>
        <w:tabs>
          <w:tab w:val="left" w:pos="9288"/>
        </w:tabs>
        <w:spacing w:after="20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166C1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</w:t>
      </w:r>
      <w:r w:rsidRPr="00166C19">
        <w:rPr>
          <w:rFonts w:ascii="Times New Roman" w:eastAsia="Calibri" w:hAnsi="Times New Roman" w:cs="Times New Roman"/>
          <w:sz w:val="24"/>
          <w:szCs w:val="24"/>
        </w:rPr>
        <w:t xml:space="preserve">  Директор МБОУ КССОШ </w:t>
      </w:r>
    </w:p>
    <w:p w:rsidR="00C72AB7" w:rsidRDefault="00C72AB7" w:rsidP="00C72AB7">
      <w:pPr>
        <w:tabs>
          <w:tab w:val="left" w:pos="9288"/>
        </w:tabs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C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Богданова Т.М._____________________</w:t>
      </w:r>
    </w:p>
    <w:p w:rsidR="00C72AB7" w:rsidRPr="00166C19" w:rsidRDefault="00C72AB7" w:rsidP="00C72AB7">
      <w:pPr>
        <w:tabs>
          <w:tab w:val="left" w:pos="9288"/>
        </w:tabs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C1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От 20.04.2017</w:t>
      </w:r>
      <w:r w:rsidRPr="00166C1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72AB7" w:rsidRDefault="00C72AB7" w:rsidP="000A248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72AB7" w:rsidRDefault="00C72AB7" w:rsidP="000A248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72AB7" w:rsidRDefault="00C72AB7" w:rsidP="000A248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A2486" w:rsidRDefault="00C72AB7" w:rsidP="000A248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рий торжественного мероприятия</w:t>
      </w:r>
      <w:r w:rsidR="000A2486" w:rsidRPr="000A24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, </w:t>
      </w:r>
    </w:p>
    <w:p w:rsidR="000A2486" w:rsidRDefault="00C72AB7" w:rsidP="000A248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вященного</w:t>
      </w:r>
      <w:proofErr w:type="gramEnd"/>
      <w:r w:rsidR="000A2486" w:rsidRPr="000A24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385-летию вхождения Якутии в с</w:t>
      </w:r>
      <w:r w:rsidR="000A24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став Российского государства, </w:t>
      </w:r>
    </w:p>
    <w:p w:rsidR="0017463C" w:rsidRDefault="000A2486" w:rsidP="0017463C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24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5-летию образования Якутской Автономной Советской Социалистической республики</w:t>
      </w:r>
      <w:r w:rsidR="0017463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25-летию</w:t>
      </w:r>
      <w:r w:rsidR="0017463C" w:rsidRPr="009545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онституции РС (Я)</w:t>
      </w:r>
    </w:p>
    <w:p w:rsidR="00C72AB7" w:rsidRDefault="00C72AB7" w:rsidP="0017463C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72AB7" w:rsidRDefault="00C72AB7" w:rsidP="0017463C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72AB7" w:rsidRDefault="00C72AB7" w:rsidP="0017463C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72AB7" w:rsidRDefault="00C72AB7" w:rsidP="00C72AB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проведения: 26.04.2017 г.</w:t>
      </w:r>
    </w:p>
    <w:p w:rsidR="00C72AB7" w:rsidRPr="00954527" w:rsidRDefault="00C72AB7" w:rsidP="00C72A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проведения: актовый зал МБОУ КССОШ</w:t>
      </w:r>
    </w:p>
    <w:p w:rsidR="000A2486" w:rsidRPr="000A2486" w:rsidRDefault="000A2486" w:rsidP="000A2486">
      <w:pPr>
        <w:shd w:val="clear" w:color="auto" w:fill="FFFFFF"/>
        <w:spacing w:after="135" w:line="240" w:lineRule="auto"/>
        <w:jc w:val="center"/>
        <w:rPr>
          <w:rFonts w:ascii="Tahoma" w:hAnsi="Tahoma" w:cs="Tahoma"/>
          <w:b/>
          <w:color w:val="353535"/>
          <w:sz w:val="18"/>
          <w:szCs w:val="18"/>
          <w:shd w:val="clear" w:color="auto" w:fill="FFFFFF"/>
        </w:rPr>
      </w:pPr>
    </w:p>
    <w:p w:rsidR="0028141E" w:rsidRPr="0028141E" w:rsidRDefault="0028141E" w:rsidP="002814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14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и задачи:</w:t>
      </w:r>
    </w:p>
    <w:p w:rsidR="0028141E" w:rsidRPr="0028141E" w:rsidRDefault="0028141E" w:rsidP="00281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</w:t>
      </w:r>
      <w:proofErr w:type="gramEnd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етей патриотизма, уважения и интереса к истории и традициям нашей Родины, гражданственности;</w:t>
      </w:r>
    </w:p>
    <w:p w:rsidR="0028141E" w:rsidRPr="0028141E" w:rsidRDefault="0028141E" w:rsidP="00281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</w:t>
      </w:r>
      <w:proofErr w:type="gramEnd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ю у школьников мировоззренческих убеждений на основе осмысления ими исторических событий, умения прослеживать связь истории и современности;</w:t>
      </w:r>
    </w:p>
    <w:p w:rsidR="0028141E" w:rsidRPr="0028141E" w:rsidRDefault="0028141E" w:rsidP="00281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</w:t>
      </w:r>
      <w:proofErr w:type="gramEnd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лерантной личности;</w:t>
      </w:r>
    </w:p>
    <w:p w:rsidR="0028141E" w:rsidRPr="0028141E" w:rsidRDefault="0028141E" w:rsidP="00281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ение</w:t>
      </w:r>
      <w:proofErr w:type="gramEnd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к истокам народных культур;</w:t>
      </w:r>
    </w:p>
    <w:p w:rsidR="0028141E" w:rsidRPr="0028141E" w:rsidRDefault="0028141E" w:rsidP="00281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</w:t>
      </w:r>
      <w:proofErr w:type="gramEnd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нию чувств коллективизма, сплоченности;</w:t>
      </w:r>
    </w:p>
    <w:p w:rsidR="0028141E" w:rsidRDefault="0028141E" w:rsidP="00281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</w:t>
      </w:r>
      <w:proofErr w:type="gramEnd"/>
      <w:r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увства любви и национальной гордости за свой народ.</w:t>
      </w:r>
    </w:p>
    <w:p w:rsidR="0017463C" w:rsidRDefault="0017463C" w:rsidP="00C72A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2A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зентация «Горжусь тобой, Якутия!», гимн РС (Я), герб, флаг Якутии, музыкальное оформление, фотовыставка «Я Люблю Якутию»</w:t>
      </w:r>
    </w:p>
    <w:p w:rsidR="00C72AB7" w:rsidRDefault="00C72AB7" w:rsidP="00C72A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2A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глашенны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лава п. Кысыл- Сыр, родительский комитет школы, представители депутатского корпуса поселка</w:t>
      </w:r>
    </w:p>
    <w:p w:rsidR="00C72AB7" w:rsidRDefault="00C72AB7" w:rsidP="001746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C72AB7" w:rsidRDefault="00C72AB7" w:rsidP="001746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4C3B21" w:rsidRPr="004C3B21" w:rsidRDefault="004C3B21" w:rsidP="001746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bookmarkStart w:id="0" w:name="_GoBack"/>
      <w:bookmarkEnd w:id="0"/>
      <w:r w:rsidRPr="004C3B2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lastRenderedPageBreak/>
        <w:t xml:space="preserve">Танец с </w:t>
      </w:r>
      <w:proofErr w:type="spellStart"/>
      <w:r w:rsidRPr="004C3B2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чоронами</w:t>
      </w:r>
      <w:proofErr w:type="spellEnd"/>
    </w:p>
    <w:p w:rsidR="004C3B21" w:rsidRDefault="00D26994" w:rsidP="002814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28141E" w:rsidRPr="002814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равствуйте, </w:t>
      </w:r>
      <w:r w:rsidR="004C3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 ребята, уважаемые гости, учителя, работники школы!</w:t>
      </w:r>
    </w:p>
    <w:p w:rsidR="0028141E" w:rsidRPr="00D26994" w:rsidRDefault="004C3B21" w:rsidP="0028141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Мы рады приветствовать вас на торжественном мероприятии «Навеки вместе», </w:t>
      </w:r>
      <w:r w:rsidRPr="004C3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вященному 385-летию вхождения Якутии в состав Российского государства, 95-летию образования Якутской Автономной Советской Социалистической республики и 25-летию Конституции РС (Я)</w:t>
      </w:r>
    </w:p>
    <w:p w:rsidR="00D26994" w:rsidRPr="00D26994" w:rsidRDefault="00D26994" w:rsidP="00D2699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2699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-27 апреля имеет особое значение для </w:t>
      </w:r>
      <w:proofErr w:type="spellStart"/>
      <w:r w:rsidRPr="00D2699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якутян</w:t>
      </w:r>
      <w:proofErr w:type="spellEnd"/>
      <w:r w:rsidRPr="00D2699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– двадцать пять лет назад, 27 апреля 1992 года, вступила в силу новая Конституция РС (Я), принятая Верховным Советом ХII созыва. А за 95 лет до этого, 27 апреля 1922 года, Постановлением Президиума ВЦИК РСФСР была образована Якутская Автономная Советская Социалистическая Республика (ЯАССР). </w:t>
      </w:r>
    </w:p>
    <w:p w:rsidR="00D26994" w:rsidRPr="00D26994" w:rsidRDefault="00D26994" w:rsidP="00D2699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2699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-За эти годы нашей республикой пройден путь, вместивший в себя коренные преобразования государственного устройства, это путь формирования новых направлений, основанных на принципах демократии. </w:t>
      </w:r>
    </w:p>
    <w:p w:rsidR="00D26994" w:rsidRPr="00D26994" w:rsidRDefault="00D26994" w:rsidP="00D2699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D2699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-Праздник «День Республики Саха (Якутия)» символизирует единение, мир и согласие народов многонациональной Якутии. Благодаря созидательному труду и единству наша республика вносит значительный вклад в социально-экономическое развитие всей страны. </w:t>
      </w: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699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-Разреш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жественное мероприятие</w:t>
      </w:r>
      <w:r w:rsidR="004C3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Навеки вместе!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итать открытым.</w:t>
      </w: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D2699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Гимн Республики Саха (Якутия)</w:t>
      </w: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хождение в состав России носило судьбоносный характер и предопределило уникальный путь нашего развития. </w:t>
      </w: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историческое событие сейчас позволяет нам с надеждой смотреть в будущее и ясно видеть свои перспективы. </w:t>
      </w: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о функционирует система межнационального согласия, которая помогает мирно сосуществовать на территории Якутии более чем 120 национальностям.</w:t>
      </w:r>
    </w:p>
    <w:p w:rsidR="0017463C" w:rsidRDefault="0017463C" w:rsidP="001746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спублике Саха (Якутия) принадлежит особое место на российском Севере. Наша республика - самый крупный по площади и самый богатый сырьевыми ресурсами регион страны. </w:t>
      </w:r>
    </w:p>
    <w:p w:rsidR="0017463C" w:rsidRDefault="0017463C" w:rsidP="001746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уя свои возможности, несмотря на трудности ведения хозяйства в экстремальных условиях Севера, Якутия является одним из стабильно развивающихся регионов страны и устойчиво занимает лидирующие позиции на Дальнем Востоке и в Арктическом Севере по многим позициям. </w:t>
      </w:r>
    </w:p>
    <w:p w:rsidR="0017463C" w:rsidRPr="0017463C" w:rsidRDefault="0017463C" w:rsidP="001746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ы даем стране 98% добычи алмазов, 40% олова, 15% золота, четверть производства бриллиантов, значительную часть угля и электроэнергии, а через 10 лет планируем стать крупнейшим на востоке страны производителем и переработчиком нефти и газа, электроэнергии, атомного сырья, черных и цветных металлов.</w:t>
      </w: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994" w:rsidRP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тия, ты светом зари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 добру и счастью всех нас </w:t>
      </w:r>
      <w:proofErr w:type="gramStart"/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ешь,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лмазной</w:t>
      </w:r>
      <w:proofErr w:type="gramEnd"/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дугой ты горишь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ас к победам грядущим ведешь.</w:t>
      </w:r>
    </w:p>
    <w:p w:rsidR="00D26994" w:rsidRP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вети и крепни, родная </w:t>
      </w:r>
      <w:proofErr w:type="gramStart"/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я,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ти</w:t>
      </w:r>
      <w:proofErr w:type="gramEnd"/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лавься, Якутия.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аса и гордость России ты всей,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бя раздольней нет и щедрей.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льно Лена наша течет,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дой живой до края полна.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а согласье и силу несет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рует мир всем народам она.</w:t>
      </w:r>
    </w:p>
    <w:p w:rsidR="00D26994" w:rsidRP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я Саха, святыни твои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вершин веков напутствуют нас.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Мы путь продолжили предков </w:t>
      </w:r>
      <w:proofErr w:type="gramStart"/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их,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честью мы их исполним наказ.</w:t>
      </w: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кутия - наш дом! </w:t>
      </w:r>
    </w:p>
    <w:p w:rsid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кутия в единой многонациональной семье </w:t>
      </w:r>
      <w:proofErr w:type="gramStart"/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И !</w:t>
      </w:r>
      <w:proofErr w:type="gramEnd"/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любим нашу родину! 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D26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гордимся своей республикой!</w:t>
      </w: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зыкальны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:_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</w:t>
      </w: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обладаем многими природными богатствами, но главный наш ресурс - </w:t>
      </w:r>
      <w:proofErr w:type="spellStart"/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тяне</w:t>
      </w:r>
      <w:proofErr w:type="spellEnd"/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едаром у нас говорят: «Люди дороже алмазов». </w:t>
      </w: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Якутии в мире и согласии проживают, по данным последней переписи, представители более 120 национальностей, среди которых якуты, русские, украинцы, эвенки, эвены, татары, буряты, белорусы и другие. </w:t>
      </w: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20 районах республики проживает 21 тысяча представителей коренных малочисленных народов Севера. </w:t>
      </w: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ременная Якутия по праву считается регионом межэтнической стабильности и национального согласия. </w:t>
      </w:r>
    </w:p>
    <w:p w:rsidR="0017463C" w:rsidRDefault="0017463C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1746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жба народов Якутии взращена веками и закалена в труднейших природно-климатических условиях с самого начала вхождения огромного пространства Сибири, в том числе и Ленского края, в состав Российского государства</w:t>
      </w:r>
    </w:p>
    <w:p w:rsidR="000A2486" w:rsidRDefault="000A2486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следнее время мы очень часто слышим слово толерантность. В русском языке “толерантность” означает “способность, умение терпеть, мириться с чужим мнением, быть снисходительным к поступкам других людей, мягко относиться к их промахам, ошибкам” </w:t>
      </w:r>
    </w:p>
    <w:p w:rsid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должны уметь и хотеть жить в мире со всеми. </w:t>
      </w:r>
    </w:p>
    <w:p w:rsid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ия дополняют и обогащают общество.</w:t>
      </w:r>
    </w:p>
    <w:p w:rsidR="000A2486" w:rsidRP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жить в мире, людям надо научиться жить, решая проблемы и задачи на основе сотрудничества.</w:t>
      </w:r>
    </w:p>
    <w:p w:rsidR="000A2486" w:rsidRP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му сп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ствуют такие человеческие качества, как взаимопонимание, 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аимоуважение, ответственность, доброжелательность, сдержанность, уступчивость, терпимость... </w:t>
      </w:r>
    </w:p>
    <w:p w:rsidR="000A2486" w:rsidRP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выработаны правила толерантного общения.</w:t>
      </w:r>
    </w:p>
    <w:p w:rsidR="000A2486" w:rsidRPr="000A2486" w:rsidRDefault="000A2486" w:rsidP="000A24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ай собеседника</w:t>
      </w:r>
    </w:p>
    <w:p w:rsidR="000A2486" w:rsidRPr="000A2486" w:rsidRDefault="000A2486" w:rsidP="000A24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айся понять то, о чем говорят другие</w:t>
      </w:r>
    </w:p>
    <w:p w:rsidR="000A2486" w:rsidRPr="000A2486" w:rsidRDefault="000A2486" w:rsidP="000A24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таивай свое мнение тактично</w:t>
      </w:r>
    </w:p>
    <w:p w:rsidR="000A2486" w:rsidRPr="000A2486" w:rsidRDefault="000A2486" w:rsidP="000A24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щи лучшие аргументы</w:t>
      </w:r>
    </w:p>
    <w:p w:rsidR="000A2486" w:rsidRPr="000A2486" w:rsidRDefault="000A2486" w:rsidP="000A24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ь справедливым, готовым признать правоту другого</w:t>
      </w:r>
    </w:p>
    <w:p w:rsidR="000A2486" w:rsidRPr="000A2486" w:rsidRDefault="000A2486" w:rsidP="000A24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ись учитывать интересы других</w:t>
      </w:r>
    </w:p>
    <w:p w:rsidR="000A2486" w:rsidRP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усть Вам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гда сопутствуют</w:t>
      </w:r>
    </w:p>
    <w:p w:rsidR="000A2486" w:rsidRPr="000A2486" w:rsidRDefault="000A2486" w:rsidP="000A24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традание</w:t>
      </w:r>
    </w:p>
    <w:p w:rsidR="000A2486" w:rsidRPr="000A2486" w:rsidRDefault="000A2486" w:rsidP="000A24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чувствие</w:t>
      </w:r>
    </w:p>
    <w:p w:rsidR="000A2486" w:rsidRPr="000A2486" w:rsidRDefault="000A2486" w:rsidP="000A24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действие</w:t>
      </w:r>
    </w:p>
    <w:p w:rsidR="000A2486" w:rsidRPr="000A2486" w:rsidRDefault="000A2486" w:rsidP="000A24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знание</w:t>
      </w:r>
    </w:p>
    <w:p w:rsidR="000A2486" w:rsidRDefault="0017463C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proofErr w:type="gramStart"/>
      <w:r w:rsidR="000A2486"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="000A2486"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единение</w:t>
      </w:r>
    </w:p>
    <w:p w:rsidR="0017463C" w:rsidRDefault="0017463C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узыкальны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:_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</w:t>
      </w:r>
    </w:p>
    <w:p w:rsid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2486" w:rsidRP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ина моя! Моя </w:t>
      </w:r>
      <w:proofErr w:type="gramStart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тия!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</w:t>
      </w:r>
      <w:proofErr w:type="gramEnd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зать тебе, что я тебя люблю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поле, это небо синее.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-жизнь в родном краю.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т дождь и эти вьюги злые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и ели, эти тополя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ина моя! Моя </w:t>
      </w:r>
      <w:proofErr w:type="gramStart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тия!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</w:t>
      </w:r>
      <w:proofErr w:type="gramEnd"/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зать тебе, что я люблю тебя!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не просто якутские дети 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– оплот и надежда страны.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езде на огромной планете </w:t>
      </w:r>
      <w:r w:rsidRPr="000A24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ем Родине нашей верны!</w:t>
      </w:r>
    </w:p>
    <w:p w:rsidR="000A2486" w:rsidRDefault="000A2486" w:rsidP="000A248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: </w:t>
      </w:r>
      <w:r w:rsidRPr="000A24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“Мы разные - в этом наше богатство. </w:t>
      </w:r>
      <w:r w:rsidRPr="000A24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  <w:t>Мы вместе – это наша сила!”</w:t>
      </w:r>
    </w:p>
    <w:p w:rsidR="0017463C" w:rsidRDefault="0017463C" w:rsidP="000A248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C3B21" w:rsidRDefault="004C3B21" w:rsidP="001746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17463C" w:rsidRPr="004C3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лянитесь вокруг! Посмотрите: какие мы все разные! Одни брюнеты, а другие-блондины. Одни кареглазые, а есть – голубоглазые и даже зеленоглазые! </w:t>
      </w:r>
    </w:p>
    <w:p w:rsidR="004C3B21" w:rsidRDefault="004C3B21" w:rsidP="001746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 нас в школе</w:t>
      </w:r>
      <w:r w:rsidR="0017463C" w:rsidRPr="004C3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ого национальностей. Э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сские, украинцы, якуты, татары, осетины и белорусы</w:t>
      </w:r>
      <w:r w:rsidR="0017463C" w:rsidRPr="004C3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17463C" w:rsidRPr="004C3B21" w:rsidRDefault="004C3B21" w:rsidP="001746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17463C" w:rsidRPr="004C3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се разные, но мы все вместе. И нам необходимо понимать друг друга, жить в мире и согласии.</w:t>
      </w:r>
    </w:p>
    <w:p w:rsidR="004C3B21" w:rsidRDefault="004C3B21" w:rsidP="0017463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C3B21" w:rsidRPr="004C3B21" w:rsidRDefault="004C3B21" w:rsidP="004C3B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4C3B2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узыкальная композиция «Я, ты, он, она-вместе дружная семья»</w:t>
      </w:r>
    </w:p>
    <w:p w:rsidR="00D26994" w:rsidRPr="00D26994" w:rsidRDefault="00D26994" w:rsidP="00D2699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6994" w:rsidRPr="0017463C" w:rsidRDefault="000A2486" w:rsidP="00D2699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-Дорогие ребята, уважаемые учителя, гости, работники школы</w:t>
      </w:r>
      <w:r w:rsidR="00D26994" w:rsidRPr="00D2699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! Примите искренние поздравления с этой значительной датой - днем государственности якутского народа. </w:t>
      </w: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-</w:t>
      </w:r>
      <w:r w:rsidR="00D26994" w:rsidRPr="00D26994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Здоровья, благополучия, мира и процветания каждой семье, каждому</w:t>
      </w:r>
      <w:r w:rsidR="00D26994">
        <w:rPr>
          <w:rFonts w:ascii="Tahoma" w:hAnsi="Tahoma" w:cs="Tahoma"/>
          <w:color w:val="353535"/>
          <w:sz w:val="18"/>
          <w:szCs w:val="18"/>
          <w:shd w:val="clear" w:color="auto" w:fill="FFFFFF"/>
        </w:rPr>
        <w:t xml:space="preserve"> </w:t>
      </w:r>
      <w:r w:rsidR="00D26994" w:rsidRPr="0017463C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дому!</w:t>
      </w:r>
    </w:p>
    <w:p w:rsidR="00D26994" w:rsidRPr="0028141E" w:rsidRDefault="00D26994" w:rsidP="0028141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8141E" w:rsidRDefault="0028141E"/>
    <w:sectPr w:rsidR="0028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C4D06"/>
    <w:multiLevelType w:val="multilevel"/>
    <w:tmpl w:val="237A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95715"/>
    <w:multiLevelType w:val="multilevel"/>
    <w:tmpl w:val="F4BE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F53F5"/>
    <w:multiLevelType w:val="multilevel"/>
    <w:tmpl w:val="4334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A081F"/>
    <w:multiLevelType w:val="multilevel"/>
    <w:tmpl w:val="778E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37"/>
    <w:rsid w:val="000A2486"/>
    <w:rsid w:val="0017463C"/>
    <w:rsid w:val="0028141E"/>
    <w:rsid w:val="002A3918"/>
    <w:rsid w:val="004C3B21"/>
    <w:rsid w:val="007861A7"/>
    <w:rsid w:val="009A7837"/>
    <w:rsid w:val="00B21902"/>
    <w:rsid w:val="00C72AB7"/>
    <w:rsid w:val="00D2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FBF94-A7AC-482E-86F6-7AE764B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6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4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EEE9-6700-4083-8B3E-B6144A0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17-04-20T03:34:00Z</cp:lastPrinted>
  <dcterms:created xsi:type="dcterms:W3CDTF">2017-04-20T02:08:00Z</dcterms:created>
  <dcterms:modified xsi:type="dcterms:W3CDTF">2017-04-20T03:56:00Z</dcterms:modified>
</cp:coreProperties>
</file>